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41" w:rsidRPr="006C6F79" w:rsidRDefault="00E81541" w:rsidP="00E8154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79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E81541" w:rsidRPr="006C6F79" w:rsidRDefault="00E81541" w:rsidP="00E815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6C6F79">
        <w:rPr>
          <w:rFonts w:ascii="Times New Roman" w:hAnsi="Times New Roman" w:cs="Times New Roman"/>
          <w:sz w:val="24"/>
          <w:szCs w:val="24"/>
        </w:rPr>
        <w:t xml:space="preserve">  Halaman </w:t>
      </w:r>
    </w:p>
    <w:p w:rsidR="00E81541" w:rsidRPr="007C3C65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 w:rsidRPr="006C6F79">
        <w:rPr>
          <w:rFonts w:ascii="Times New Roman" w:hAnsi="Times New Roman" w:cs="Times New Roman"/>
          <w:b/>
          <w:sz w:val="24"/>
          <w:szCs w:val="24"/>
        </w:rPr>
        <w:t>JUDU</w:t>
      </w:r>
      <w:r>
        <w:rPr>
          <w:rFonts w:ascii="Times New Roman" w:hAnsi="Times New Roman" w:cs="Times New Roman"/>
          <w:b/>
          <w:sz w:val="24"/>
          <w:szCs w:val="24"/>
        </w:rPr>
        <w:t>L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E81541" w:rsidRPr="006C6F79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b/>
          <w:sz w:val="24"/>
          <w:szCs w:val="24"/>
        </w:rPr>
        <w:t>PERSETUJUAN PEMBIMBING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E81541" w:rsidRPr="006C6F79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b/>
          <w:sz w:val="24"/>
          <w:szCs w:val="24"/>
        </w:rPr>
        <w:t>PENGESAH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F79">
        <w:rPr>
          <w:rFonts w:ascii="Times New Roman" w:hAnsi="Times New Roman" w:cs="Times New Roman"/>
          <w:b/>
          <w:sz w:val="24"/>
          <w:szCs w:val="24"/>
        </w:rPr>
        <w:t>UJIAN SKRIPSI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.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E81541" w:rsidRPr="006C6F79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b/>
          <w:sz w:val="24"/>
          <w:szCs w:val="24"/>
        </w:rPr>
        <w:t>MOTTO…</w:t>
      </w:r>
      <w:r w:rsidRPr="006C6F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E81541" w:rsidRPr="006C6F79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b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E81541" w:rsidRPr="007C3C65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b/>
          <w:sz w:val="24"/>
          <w:szCs w:val="24"/>
        </w:rPr>
        <w:t>ABSTRAK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……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</w:t>
      </w:r>
    </w:p>
    <w:p w:rsidR="00E81541" w:rsidRPr="006C6F79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6C6F7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E81541" w:rsidRPr="006C6F79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b/>
          <w:sz w:val="24"/>
          <w:szCs w:val="24"/>
        </w:rPr>
        <w:t>DAFTAR ISI</w:t>
      </w:r>
      <w:r w:rsidRPr="006C6F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E81541" w:rsidRPr="006C6F79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b/>
          <w:sz w:val="24"/>
          <w:szCs w:val="24"/>
        </w:rPr>
        <w:t>DAFTAR TABEL</w:t>
      </w:r>
      <w:r w:rsidRPr="006C6F7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E81541" w:rsidRPr="007C3C65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b/>
          <w:sz w:val="24"/>
          <w:szCs w:val="24"/>
        </w:rPr>
        <w:t>DAFTAR GA</w:t>
      </w:r>
      <w:r>
        <w:rPr>
          <w:rFonts w:ascii="Times New Roman" w:hAnsi="Times New Roman" w:cs="Times New Roman"/>
          <w:b/>
          <w:sz w:val="24"/>
          <w:szCs w:val="24"/>
        </w:rPr>
        <w:t>MBAR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ii</w:t>
      </w:r>
    </w:p>
    <w:p w:rsidR="00E81541" w:rsidRPr="007C3C65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ii</w:t>
      </w:r>
    </w:p>
    <w:p w:rsidR="00E81541" w:rsidRPr="006C6F79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1 </w:t>
      </w:r>
      <w:r w:rsidRPr="006C6F79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E81541" w:rsidRPr="006C6F79" w:rsidRDefault="00E81541" w:rsidP="00E8154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La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79">
        <w:rPr>
          <w:rFonts w:ascii="Times New Roman" w:hAnsi="Times New Roman" w:cs="Times New Roman"/>
          <w:sz w:val="24"/>
          <w:szCs w:val="24"/>
        </w:rPr>
        <w:t>Bela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79">
        <w:rPr>
          <w:rFonts w:ascii="Times New Roman" w:hAnsi="Times New Roman" w:cs="Times New Roman"/>
          <w:sz w:val="24"/>
          <w:szCs w:val="24"/>
        </w:rPr>
        <w:t>Masalah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E81541" w:rsidRPr="006C6F79" w:rsidRDefault="00E81541" w:rsidP="00E8154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Rumu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79">
        <w:rPr>
          <w:rFonts w:ascii="Times New Roman" w:hAnsi="Times New Roman" w:cs="Times New Roman"/>
          <w:sz w:val="24"/>
          <w:szCs w:val="24"/>
        </w:rPr>
        <w:t>Masalah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81541" w:rsidRPr="006C6F79" w:rsidRDefault="00E81541" w:rsidP="00E8154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79">
        <w:rPr>
          <w:rFonts w:ascii="Times New Roman" w:hAnsi="Times New Roman" w:cs="Times New Roman"/>
          <w:sz w:val="24"/>
          <w:szCs w:val="24"/>
        </w:rPr>
        <w:t>Penelitian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81541" w:rsidRPr="006C6F79" w:rsidRDefault="00E81541" w:rsidP="00E8154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Manfaat</w:t>
      </w:r>
      <w:r>
        <w:rPr>
          <w:rFonts w:ascii="Times New Roman" w:hAnsi="Times New Roman" w:cs="Times New Roman"/>
          <w:sz w:val="24"/>
          <w:szCs w:val="24"/>
        </w:rPr>
        <w:t xml:space="preserve"> Hasil Penelitian…</w:t>
      </w:r>
      <w:r w:rsidRPr="006C6F7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81541" w:rsidRPr="006C6F79" w:rsidRDefault="00E81541" w:rsidP="00E81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   II    KAJIAN PUSTAKA</w:t>
      </w:r>
      <w:r w:rsidRPr="006C6F79">
        <w:rPr>
          <w:rFonts w:ascii="Times New Roman" w:hAnsi="Times New Roman" w:cs="Times New Roman"/>
          <w:b/>
          <w:sz w:val="24"/>
          <w:szCs w:val="24"/>
        </w:rPr>
        <w:t>, KERANGKA PIKIR D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F79">
        <w:rPr>
          <w:rFonts w:ascii="Times New Roman" w:hAnsi="Times New Roman" w:cs="Times New Roman"/>
          <w:b/>
          <w:sz w:val="24"/>
          <w:szCs w:val="24"/>
        </w:rPr>
        <w:t>HIPOTESIS</w:t>
      </w:r>
    </w:p>
    <w:p w:rsidR="00E81541" w:rsidRPr="006C6F79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C6F79">
        <w:rPr>
          <w:rFonts w:ascii="Times New Roman" w:hAnsi="Times New Roman" w:cs="Times New Roman"/>
          <w:b/>
          <w:sz w:val="24"/>
          <w:szCs w:val="24"/>
        </w:rPr>
        <w:t>TINDAKAN</w:t>
      </w:r>
      <w:r w:rsidRPr="006C6F7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E81541" w:rsidRPr="006C6F79" w:rsidRDefault="00E81541" w:rsidP="00E8154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 Pustaka</w:t>
      </w:r>
      <w:r w:rsidRPr="006C6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5</w:t>
      </w:r>
    </w:p>
    <w:p w:rsidR="00E81541" w:rsidRPr="008249B4" w:rsidRDefault="00E81541" w:rsidP="00E8154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9B4">
        <w:rPr>
          <w:rFonts w:ascii="Times New Roman" w:hAnsi="Times New Roman" w:cs="Times New Roman"/>
          <w:sz w:val="24"/>
          <w:szCs w:val="24"/>
        </w:rPr>
        <w:t xml:space="preserve">Kerangka </w:t>
      </w:r>
      <w:r>
        <w:rPr>
          <w:rFonts w:ascii="Times New Roman" w:hAnsi="Times New Roman" w:cs="Times New Roman"/>
          <w:sz w:val="24"/>
          <w:szCs w:val="24"/>
        </w:rPr>
        <w:t>Pikir</w:t>
      </w:r>
      <w:r w:rsidRPr="008249B4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8249B4">
        <w:rPr>
          <w:rFonts w:ascii="Times New Roman" w:hAnsi="Times New Roman" w:cs="Times New Roman"/>
          <w:sz w:val="24"/>
          <w:szCs w:val="24"/>
        </w:rPr>
        <w:tab/>
        <w:t>12</w:t>
      </w:r>
    </w:p>
    <w:p w:rsidR="00E81541" w:rsidRPr="008249B4" w:rsidRDefault="00E81541" w:rsidP="00E8154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9B4">
        <w:rPr>
          <w:rFonts w:ascii="Times New Roman" w:hAnsi="Times New Roman" w:cs="Times New Roman"/>
          <w:sz w:val="24"/>
          <w:szCs w:val="24"/>
        </w:rPr>
        <w:t>Hipotesis Ti</w:t>
      </w:r>
      <w:r>
        <w:rPr>
          <w:rFonts w:ascii="Times New Roman" w:hAnsi="Times New Roman" w:cs="Times New Roman"/>
          <w:sz w:val="24"/>
          <w:szCs w:val="24"/>
        </w:rPr>
        <w:t>ndakan………</w:t>
      </w:r>
      <w:r w:rsidRPr="008249B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8249B4">
        <w:rPr>
          <w:rFonts w:ascii="Times New Roman" w:hAnsi="Times New Roman" w:cs="Times New Roman"/>
          <w:sz w:val="24"/>
          <w:szCs w:val="24"/>
        </w:rPr>
        <w:tab/>
        <w:t>15</w:t>
      </w:r>
    </w:p>
    <w:p w:rsidR="00E81541" w:rsidRPr="00E1118E" w:rsidRDefault="00E81541" w:rsidP="00E815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b/>
          <w:sz w:val="24"/>
          <w:szCs w:val="24"/>
        </w:rPr>
        <w:t>BAB   III   METODE PENELITIA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E81541" w:rsidRPr="006C6F79" w:rsidRDefault="00E81541" w:rsidP="00E815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lastRenderedPageBreak/>
        <w:t>Pendekatan Dan Jenis</w:t>
      </w:r>
      <w:r>
        <w:rPr>
          <w:rFonts w:ascii="Times New Roman" w:hAnsi="Times New Roman" w:cs="Times New Roman"/>
          <w:sz w:val="24"/>
          <w:szCs w:val="24"/>
        </w:rPr>
        <w:t xml:space="preserve"> Penelitian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E81541" w:rsidRPr="006C6F79" w:rsidRDefault="00E81541" w:rsidP="00E815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Fok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79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E81541" w:rsidRPr="006C6F79" w:rsidRDefault="00E81541" w:rsidP="00E815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Setting Penelitian Dan Subyek</w:t>
      </w:r>
      <w:r>
        <w:rPr>
          <w:rFonts w:ascii="Times New Roman" w:hAnsi="Times New Roman" w:cs="Times New Roman"/>
          <w:sz w:val="24"/>
          <w:szCs w:val="24"/>
        </w:rPr>
        <w:t xml:space="preserve"> Penelitian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E81541" w:rsidRPr="006C6F79" w:rsidRDefault="00E81541" w:rsidP="00E815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Ranc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7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dakan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E81541" w:rsidRPr="006C6F79" w:rsidRDefault="00E81541" w:rsidP="00E815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Tek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79">
        <w:rPr>
          <w:rFonts w:ascii="Times New Roman" w:hAnsi="Times New Roman" w:cs="Times New Roman"/>
          <w:sz w:val="24"/>
          <w:szCs w:val="24"/>
        </w:rPr>
        <w:t>Pengg</w:t>
      </w:r>
      <w:r>
        <w:rPr>
          <w:rFonts w:ascii="Times New Roman" w:hAnsi="Times New Roman" w:cs="Times New Roman"/>
          <w:sz w:val="24"/>
          <w:szCs w:val="24"/>
        </w:rPr>
        <w:t>umpulan Data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81541" w:rsidRPr="006C6F79" w:rsidRDefault="00E81541" w:rsidP="00E815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TeknikAnalisis Data Dan Indik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79">
        <w:rPr>
          <w:rFonts w:ascii="Times New Roman" w:hAnsi="Times New Roman" w:cs="Times New Roman"/>
          <w:sz w:val="24"/>
          <w:szCs w:val="24"/>
        </w:rPr>
        <w:t>Keberhasilan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E81541" w:rsidRPr="00E1118E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728">
        <w:rPr>
          <w:rFonts w:ascii="Times New Roman" w:hAnsi="Times New Roman" w:cs="Times New Roman"/>
          <w:b/>
          <w:sz w:val="24"/>
          <w:szCs w:val="24"/>
        </w:rPr>
        <w:t>BAB   IV   HASIL PENELITIAN DAN PEMBAHAS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81541" w:rsidRPr="006C6F79" w:rsidRDefault="00E81541" w:rsidP="00E815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79">
        <w:rPr>
          <w:rFonts w:ascii="Times New Roman" w:hAnsi="Times New Roman" w:cs="Times New Roman"/>
          <w:sz w:val="24"/>
          <w:szCs w:val="24"/>
        </w:rPr>
        <w:t>Penelitian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81541" w:rsidRPr="006C6F79" w:rsidRDefault="00E81541" w:rsidP="00E815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Pemba</w:t>
      </w:r>
      <w:r>
        <w:rPr>
          <w:rFonts w:ascii="Times New Roman" w:hAnsi="Times New Roman" w:cs="Times New Roman"/>
          <w:sz w:val="24"/>
          <w:szCs w:val="24"/>
        </w:rPr>
        <w:t>hasan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E81541" w:rsidRPr="006C6F79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728">
        <w:rPr>
          <w:rFonts w:ascii="Times New Roman" w:hAnsi="Times New Roman" w:cs="Times New Roman"/>
          <w:b/>
          <w:sz w:val="24"/>
          <w:szCs w:val="24"/>
        </w:rPr>
        <w:t>BAB   V   KESIMPULAN DAN SARA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62</w:t>
      </w:r>
      <w:r w:rsidRPr="006C6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541" w:rsidRPr="006C6F79" w:rsidRDefault="00E81541" w:rsidP="00E8154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Kesimpul</w:t>
      </w:r>
      <w:r>
        <w:rPr>
          <w:rFonts w:ascii="Times New Roman" w:hAnsi="Times New Roman" w:cs="Times New Roman"/>
          <w:sz w:val="24"/>
          <w:szCs w:val="24"/>
        </w:rPr>
        <w:t>an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E81541" w:rsidRPr="006C6F79" w:rsidRDefault="00E81541" w:rsidP="00E8154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79">
        <w:rPr>
          <w:rFonts w:ascii="Times New Roman" w:hAnsi="Times New Roman" w:cs="Times New Roman"/>
          <w:sz w:val="24"/>
          <w:szCs w:val="24"/>
        </w:rPr>
        <w:t>Saran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E81541" w:rsidRPr="0041627E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728">
        <w:rPr>
          <w:rFonts w:ascii="Times New Roman" w:hAnsi="Times New Roman" w:cs="Times New Roman"/>
          <w:b/>
          <w:sz w:val="24"/>
          <w:szCs w:val="24"/>
        </w:rPr>
        <w:t xml:space="preserve">DAFTARA </w:t>
      </w:r>
      <w:r>
        <w:rPr>
          <w:rFonts w:ascii="Times New Roman" w:hAnsi="Times New Roman" w:cs="Times New Roman"/>
          <w:b/>
          <w:sz w:val="24"/>
          <w:szCs w:val="24"/>
        </w:rPr>
        <w:t>PUSTAK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E81541" w:rsidRPr="00617728" w:rsidRDefault="00E81541" w:rsidP="00E815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1541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541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541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541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541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541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541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617728" w:rsidRDefault="00E81541" w:rsidP="00E81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617728" w:rsidRDefault="00E81541" w:rsidP="00E81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728">
        <w:rPr>
          <w:rFonts w:ascii="Times New Roman" w:hAnsi="Times New Roman" w:cs="Times New Roman"/>
          <w:sz w:val="24"/>
          <w:szCs w:val="24"/>
        </w:rPr>
        <w:lastRenderedPageBreak/>
        <w:t>DAFTAR TABEL</w:t>
      </w:r>
    </w:p>
    <w:p w:rsidR="00E81541" w:rsidRPr="00617728" w:rsidRDefault="00E81541" w:rsidP="00E815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E81541" w:rsidRDefault="00E81541" w:rsidP="00E8154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617728">
        <w:rPr>
          <w:rFonts w:ascii="Times New Roman" w:hAnsi="Times New Roman" w:cs="Times New Roman"/>
          <w:sz w:val="24"/>
          <w:szCs w:val="24"/>
        </w:rPr>
        <w:t>Gamb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Peningk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Mengenal</w:t>
      </w:r>
      <w:r>
        <w:rPr>
          <w:rFonts w:ascii="Times New Roman" w:hAnsi="Times New Roman" w:cs="Times New Roman"/>
          <w:sz w:val="24"/>
          <w:szCs w:val="24"/>
        </w:rPr>
        <w:t xml:space="preserve"> lambang </w:t>
      </w:r>
      <w:r w:rsidRPr="00617728">
        <w:rPr>
          <w:rFonts w:ascii="Times New Roman" w:hAnsi="Times New Roman" w:cs="Times New Roman"/>
          <w:sz w:val="24"/>
          <w:szCs w:val="24"/>
        </w:rPr>
        <w:t>Bil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Melalu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541" w:rsidRDefault="00E81541" w:rsidP="00E8154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7728">
        <w:rPr>
          <w:rFonts w:ascii="Times New Roman" w:hAnsi="Times New Roman" w:cs="Times New Roman"/>
          <w:sz w:val="24"/>
          <w:szCs w:val="24"/>
        </w:rPr>
        <w:t>Penggunaa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7728">
        <w:rPr>
          <w:rFonts w:ascii="Times New Roman" w:hAnsi="Times New Roman" w:cs="Times New Roman"/>
          <w:sz w:val="24"/>
          <w:szCs w:val="24"/>
        </w:rPr>
        <w:t>Kartu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7728">
        <w:rPr>
          <w:rFonts w:ascii="Times New Roman" w:hAnsi="Times New Roman" w:cs="Times New Roman"/>
          <w:sz w:val="24"/>
          <w:szCs w:val="24"/>
        </w:rPr>
        <w:t>Angka</w:t>
      </w:r>
      <w:r>
        <w:rPr>
          <w:rFonts w:ascii="Times New Roman" w:hAnsi="Times New Roman" w:cs="Times New Roman"/>
          <w:sz w:val="24"/>
          <w:szCs w:val="24"/>
        </w:rPr>
        <w:t xml:space="preserve">  Bergambar   Pembelajaran  I</w:t>
      </w:r>
    </w:p>
    <w:p w:rsidR="00E81541" w:rsidRDefault="00E81541" w:rsidP="00E8154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klus 1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E81541" w:rsidRPr="00617728" w:rsidRDefault="00E81541" w:rsidP="00E8154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1541" w:rsidRPr="007B2941" w:rsidRDefault="00E81541" w:rsidP="00E8154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728">
        <w:rPr>
          <w:rFonts w:ascii="Times New Roman" w:hAnsi="Times New Roman" w:cs="Times New Roman"/>
          <w:sz w:val="24"/>
          <w:szCs w:val="24"/>
        </w:rPr>
        <w:t>Gamb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Peningk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Mengena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7728">
        <w:rPr>
          <w:rFonts w:ascii="Times New Roman" w:hAnsi="Times New Roman" w:cs="Times New Roman"/>
          <w:sz w:val="24"/>
          <w:szCs w:val="24"/>
        </w:rPr>
        <w:t>Lamb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Bil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Mela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941">
        <w:rPr>
          <w:rFonts w:ascii="Times New Roman" w:hAnsi="Times New Roman" w:cs="Times New Roman"/>
          <w:sz w:val="24"/>
          <w:szCs w:val="24"/>
        </w:rPr>
        <w:t xml:space="preserve">Penggunaan  Kartu  Angka   Bergambar  Pembelajaran    II                                                                     Siklus </w:t>
      </w:r>
      <w:r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39</w:t>
      </w:r>
      <w:r w:rsidRPr="007B29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541" w:rsidRPr="00617728" w:rsidRDefault="00E81541" w:rsidP="00E8154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1541" w:rsidRPr="007B2941" w:rsidRDefault="00E81541" w:rsidP="00E81541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728">
        <w:rPr>
          <w:rFonts w:ascii="Times New Roman" w:hAnsi="Times New Roman" w:cs="Times New Roman"/>
          <w:sz w:val="24"/>
          <w:szCs w:val="24"/>
        </w:rPr>
        <w:t>Gamb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Peningkata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7728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Meng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Lamb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Bil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728">
        <w:rPr>
          <w:rFonts w:ascii="Times New Roman" w:hAnsi="Times New Roman" w:cs="Times New Roman"/>
          <w:sz w:val="24"/>
          <w:szCs w:val="24"/>
        </w:rPr>
        <w:t>Mela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941">
        <w:rPr>
          <w:rFonts w:ascii="Times New Roman" w:hAnsi="Times New Roman" w:cs="Times New Roman"/>
          <w:sz w:val="24"/>
          <w:szCs w:val="24"/>
        </w:rPr>
        <w:t>Penggunaan  Kartu Angka Bergambar Pembelajaran  I                                              Siklus II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E81541" w:rsidRPr="007B2941" w:rsidRDefault="00E81541" w:rsidP="00E8154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1541" w:rsidRPr="007B2941" w:rsidRDefault="00E81541" w:rsidP="00E8154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41">
        <w:rPr>
          <w:rFonts w:ascii="Times New Roman" w:hAnsi="Times New Roman" w:cs="Times New Roman"/>
          <w:sz w:val="24"/>
          <w:szCs w:val="24"/>
        </w:rPr>
        <w:t>Gambaran Peningkatan Kemampuan Mengenal  Lambang Bilangan Melalui</w:t>
      </w:r>
    </w:p>
    <w:p w:rsidR="00E81541" w:rsidRDefault="00E81541" w:rsidP="00E8154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941">
        <w:rPr>
          <w:rFonts w:ascii="Times New Roman" w:hAnsi="Times New Roman" w:cs="Times New Roman"/>
          <w:sz w:val="24"/>
          <w:szCs w:val="24"/>
        </w:rPr>
        <w:t xml:space="preserve">Penggunaan Kartu Angka Bergambar  pembelajaran II </w:t>
      </w:r>
    </w:p>
    <w:p w:rsidR="00E81541" w:rsidRPr="00EA13AC" w:rsidRDefault="00E81541" w:rsidP="00E8154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lus </w:t>
      </w:r>
      <w:r w:rsidRPr="00EA13AC">
        <w:rPr>
          <w:rFonts w:ascii="Times New Roman" w:hAnsi="Times New Roman" w:cs="Times New Roman"/>
          <w:sz w:val="24"/>
          <w:szCs w:val="24"/>
        </w:rPr>
        <w:t>II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E81541" w:rsidRPr="00617728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617728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617728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617728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617728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617728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617728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617728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617728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617728" w:rsidRDefault="00E81541" w:rsidP="00E8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AF0C10" w:rsidRDefault="00E81541" w:rsidP="00E81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10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E81541" w:rsidRPr="000F018A" w:rsidRDefault="00E81541" w:rsidP="00E81541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Halaman</w:t>
      </w:r>
    </w:p>
    <w:p w:rsidR="00E81541" w:rsidRPr="00AF0C10" w:rsidRDefault="00E81541" w:rsidP="00E81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0C10">
        <w:rPr>
          <w:rFonts w:ascii="Times New Roman" w:hAnsi="Times New Roman" w:cs="Times New Roman"/>
          <w:sz w:val="24"/>
          <w:szCs w:val="24"/>
        </w:rPr>
        <w:t>Gambar  2.1 Kerangka Pikir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E81541" w:rsidRPr="00AF0C10" w:rsidRDefault="00E81541" w:rsidP="00E81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0C10">
        <w:rPr>
          <w:rFonts w:ascii="Times New Roman" w:hAnsi="Times New Roman" w:cs="Times New Roman"/>
          <w:sz w:val="24"/>
          <w:szCs w:val="24"/>
        </w:rPr>
        <w:t>Gambar  3.1 Proses Pene</w:t>
      </w:r>
      <w:r>
        <w:rPr>
          <w:rFonts w:ascii="Times New Roman" w:hAnsi="Times New Roman" w:cs="Times New Roman"/>
          <w:sz w:val="24"/>
          <w:szCs w:val="24"/>
        </w:rPr>
        <w:t>litian Tindakan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E81541" w:rsidRPr="00AF0C10" w:rsidRDefault="00E81541" w:rsidP="00E81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0F018A" w:rsidRDefault="00E81541" w:rsidP="00E81541">
      <w:pPr>
        <w:spacing w:line="240" w:lineRule="auto"/>
        <w:rPr>
          <w:sz w:val="24"/>
          <w:szCs w:val="24"/>
        </w:rPr>
      </w:pPr>
    </w:p>
    <w:p w:rsidR="00E81541" w:rsidRPr="00AF0C10" w:rsidRDefault="00E81541" w:rsidP="00E815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C10"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:rsidR="00E81541" w:rsidRDefault="00E81541" w:rsidP="00E8154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C10">
        <w:rPr>
          <w:rFonts w:ascii="Times New Roman" w:hAnsi="Times New Roman" w:cs="Times New Roman"/>
          <w:sz w:val="24"/>
          <w:szCs w:val="24"/>
        </w:rPr>
        <w:t>Halaman</w:t>
      </w:r>
    </w:p>
    <w:p w:rsidR="00E81541" w:rsidRPr="00AF0C10" w:rsidRDefault="00E81541" w:rsidP="00E81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0C10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Observasi Guru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E81541" w:rsidRPr="00AF0C10" w:rsidRDefault="00E81541" w:rsidP="00E81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0C10">
        <w:rPr>
          <w:rFonts w:ascii="Times New Roman" w:hAnsi="Times New Roman" w:cs="Times New Roman"/>
          <w:sz w:val="24"/>
          <w:szCs w:val="24"/>
        </w:rPr>
        <w:t>Hasil Observ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didik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E81541" w:rsidRPr="00AF0C10" w:rsidRDefault="00E81541" w:rsidP="00E81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0C10">
        <w:rPr>
          <w:rFonts w:ascii="Times New Roman" w:hAnsi="Times New Roman" w:cs="Times New Roman"/>
          <w:sz w:val="24"/>
          <w:szCs w:val="24"/>
        </w:rPr>
        <w:t>Renc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Harian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ab/>
        <w:t>.……. 107</w:t>
      </w:r>
    </w:p>
    <w:p w:rsidR="00E81541" w:rsidRPr="00AF0C10" w:rsidRDefault="00E81541" w:rsidP="00E81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0C10">
        <w:rPr>
          <w:rFonts w:ascii="Times New Roman" w:hAnsi="Times New Roman" w:cs="Times New Roman"/>
          <w:sz w:val="24"/>
          <w:szCs w:val="24"/>
        </w:rPr>
        <w:t>F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Penelitian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115</w:t>
      </w:r>
    </w:p>
    <w:p w:rsidR="00E81541" w:rsidRPr="00AF0C10" w:rsidRDefault="00E81541" w:rsidP="00E81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0C10">
        <w:rPr>
          <w:rFonts w:ascii="Times New Roman" w:hAnsi="Times New Roman" w:cs="Times New Roman"/>
          <w:sz w:val="24"/>
          <w:szCs w:val="24"/>
        </w:rPr>
        <w:t>Permoho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Penelitian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 118</w:t>
      </w:r>
    </w:p>
    <w:p w:rsidR="00E81541" w:rsidRPr="00AF0C10" w:rsidRDefault="00E81541" w:rsidP="00E81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0C10">
        <w:rPr>
          <w:rFonts w:ascii="Times New Roman" w:hAnsi="Times New Roman" w:cs="Times New Roman"/>
          <w:sz w:val="24"/>
          <w:szCs w:val="24"/>
        </w:rPr>
        <w:t>Izin/RekomendasiPenelitian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119</w:t>
      </w:r>
    </w:p>
    <w:p w:rsidR="00E81541" w:rsidRPr="00AF0C10" w:rsidRDefault="00E81541" w:rsidP="00E81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0C10">
        <w:rPr>
          <w:rFonts w:ascii="Times New Roman" w:hAnsi="Times New Roman" w:cs="Times New Roman"/>
          <w:sz w:val="24"/>
          <w:szCs w:val="24"/>
        </w:rPr>
        <w:t>Su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Melaksa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Penelitian……………</w:t>
      </w:r>
      <w:r>
        <w:rPr>
          <w:rFonts w:ascii="Times New Roman" w:hAnsi="Times New Roman" w:cs="Times New Roman"/>
          <w:sz w:val="24"/>
          <w:szCs w:val="24"/>
        </w:rPr>
        <w:t>……………………120</w:t>
      </w:r>
    </w:p>
    <w:p w:rsidR="00E81541" w:rsidRPr="00AF0C10" w:rsidRDefault="00E81541" w:rsidP="00E81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0C10">
        <w:rPr>
          <w:rFonts w:ascii="Times New Roman" w:hAnsi="Times New Roman" w:cs="Times New Roman"/>
          <w:sz w:val="24"/>
          <w:szCs w:val="24"/>
        </w:rPr>
        <w:t>Riway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10">
        <w:rPr>
          <w:rFonts w:ascii="Times New Roman" w:hAnsi="Times New Roman" w:cs="Times New Roman"/>
          <w:sz w:val="24"/>
          <w:szCs w:val="24"/>
        </w:rPr>
        <w:t>Hidup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 121</w:t>
      </w:r>
    </w:p>
    <w:p w:rsidR="00E81541" w:rsidRPr="0036274A" w:rsidRDefault="00E81541" w:rsidP="00E81541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541" w:rsidRDefault="00E81541" w:rsidP="00E81541">
      <w:pPr>
        <w:pStyle w:val="NoSpacing"/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</w:p>
    <w:p w:rsidR="00E81541" w:rsidRDefault="00E81541" w:rsidP="00E81541">
      <w:pPr>
        <w:pStyle w:val="NoSpacing"/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</w:p>
    <w:p w:rsidR="00E81541" w:rsidRDefault="00E81541" w:rsidP="00E81541">
      <w:pPr>
        <w:pStyle w:val="NoSpacing"/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</w:p>
    <w:p w:rsidR="00E81541" w:rsidRDefault="00E81541" w:rsidP="00E81541">
      <w:pPr>
        <w:pStyle w:val="NoSpacing"/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</w:p>
    <w:p w:rsidR="00E81541" w:rsidRPr="0036274A" w:rsidRDefault="00E81541" w:rsidP="00E81541">
      <w:pPr>
        <w:pStyle w:val="NoSpacing"/>
        <w:tabs>
          <w:tab w:val="center" w:pos="48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3594" w:rsidRDefault="00743594"/>
    <w:sectPr w:rsidR="00743594" w:rsidSect="007C320C">
      <w:footerReference w:type="default" r:id="rId8"/>
      <w:pgSz w:w="12240" w:h="15840" w:code="1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14" w:rsidRDefault="00504F14" w:rsidP="000E5847">
      <w:pPr>
        <w:spacing w:after="0" w:line="240" w:lineRule="auto"/>
      </w:pPr>
      <w:r>
        <w:separator/>
      </w:r>
    </w:p>
  </w:endnote>
  <w:endnote w:type="continuationSeparator" w:id="1">
    <w:p w:rsidR="00504F14" w:rsidRDefault="00504F14" w:rsidP="000E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874"/>
      <w:docPartObj>
        <w:docPartGallery w:val="Page Numbers (Bottom of Page)"/>
        <w:docPartUnique/>
      </w:docPartObj>
    </w:sdtPr>
    <w:sdtContent>
      <w:p w:rsidR="00504F14" w:rsidRDefault="00B44736">
        <w:pPr>
          <w:pStyle w:val="Footer"/>
          <w:jc w:val="center"/>
        </w:pPr>
        <w:fldSimple w:instr=" PAGE   \* MERGEFORMAT ">
          <w:r w:rsidR="00E81541">
            <w:rPr>
              <w:noProof/>
            </w:rPr>
            <w:t>iv</w:t>
          </w:r>
        </w:fldSimple>
      </w:p>
    </w:sdtContent>
  </w:sdt>
  <w:p w:rsidR="00504F14" w:rsidRDefault="00504F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14" w:rsidRDefault="00504F14" w:rsidP="000E5847">
      <w:pPr>
        <w:spacing w:after="0" w:line="240" w:lineRule="auto"/>
      </w:pPr>
      <w:r>
        <w:separator/>
      </w:r>
    </w:p>
  </w:footnote>
  <w:footnote w:type="continuationSeparator" w:id="1">
    <w:p w:rsidR="00504F14" w:rsidRDefault="00504F14" w:rsidP="000E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BF"/>
    <w:multiLevelType w:val="multilevel"/>
    <w:tmpl w:val="27B48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1E14244"/>
    <w:multiLevelType w:val="hybridMultilevel"/>
    <w:tmpl w:val="E11CA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84981"/>
    <w:multiLevelType w:val="multilevel"/>
    <w:tmpl w:val="57DE5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894AE5"/>
    <w:multiLevelType w:val="hybridMultilevel"/>
    <w:tmpl w:val="98080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3985"/>
    <w:multiLevelType w:val="hybridMultilevel"/>
    <w:tmpl w:val="386A9BA2"/>
    <w:lvl w:ilvl="0" w:tplc="039A93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71045D"/>
    <w:multiLevelType w:val="hybridMultilevel"/>
    <w:tmpl w:val="366C197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C866DA1"/>
    <w:multiLevelType w:val="hybridMultilevel"/>
    <w:tmpl w:val="3236CB2A"/>
    <w:lvl w:ilvl="0" w:tplc="EBB2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C550E"/>
    <w:multiLevelType w:val="hybridMultilevel"/>
    <w:tmpl w:val="23D4BEEE"/>
    <w:lvl w:ilvl="0" w:tplc="E53826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3249B"/>
    <w:multiLevelType w:val="hybridMultilevel"/>
    <w:tmpl w:val="9A36B33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74E7BE3"/>
    <w:multiLevelType w:val="hybridMultilevel"/>
    <w:tmpl w:val="51A8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D2C13"/>
    <w:multiLevelType w:val="hybridMultilevel"/>
    <w:tmpl w:val="ECDA205E"/>
    <w:lvl w:ilvl="0" w:tplc="2FF2A9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8D2C33"/>
    <w:multiLevelType w:val="hybridMultilevel"/>
    <w:tmpl w:val="2E12B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7F89"/>
    <w:multiLevelType w:val="hybridMultilevel"/>
    <w:tmpl w:val="0C7AE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77A31"/>
    <w:multiLevelType w:val="hybridMultilevel"/>
    <w:tmpl w:val="B276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91ABC"/>
    <w:multiLevelType w:val="hybridMultilevel"/>
    <w:tmpl w:val="D180AC3A"/>
    <w:lvl w:ilvl="0" w:tplc="D9CC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E01"/>
    <w:rsid w:val="0003008A"/>
    <w:rsid w:val="000E5847"/>
    <w:rsid w:val="000F204D"/>
    <w:rsid w:val="00100C33"/>
    <w:rsid w:val="00121BE7"/>
    <w:rsid w:val="00127941"/>
    <w:rsid w:val="00137ECE"/>
    <w:rsid w:val="00184955"/>
    <w:rsid w:val="001932C8"/>
    <w:rsid w:val="001D57A2"/>
    <w:rsid w:val="001D5B0E"/>
    <w:rsid w:val="001E0D65"/>
    <w:rsid w:val="001F23C1"/>
    <w:rsid w:val="00200DF2"/>
    <w:rsid w:val="00221AC5"/>
    <w:rsid w:val="002924F9"/>
    <w:rsid w:val="002B4F1F"/>
    <w:rsid w:val="002E1D46"/>
    <w:rsid w:val="002F550D"/>
    <w:rsid w:val="00316A26"/>
    <w:rsid w:val="00365B61"/>
    <w:rsid w:val="00396E01"/>
    <w:rsid w:val="003B014F"/>
    <w:rsid w:val="003C2306"/>
    <w:rsid w:val="003C6ED0"/>
    <w:rsid w:val="00411F6E"/>
    <w:rsid w:val="0041627E"/>
    <w:rsid w:val="00480A36"/>
    <w:rsid w:val="00483EC7"/>
    <w:rsid w:val="00491689"/>
    <w:rsid w:val="00493499"/>
    <w:rsid w:val="004A3927"/>
    <w:rsid w:val="004D7C64"/>
    <w:rsid w:val="004E3AC4"/>
    <w:rsid w:val="00504F14"/>
    <w:rsid w:val="00527C3F"/>
    <w:rsid w:val="00527FA9"/>
    <w:rsid w:val="00530F69"/>
    <w:rsid w:val="005447E1"/>
    <w:rsid w:val="00551344"/>
    <w:rsid w:val="005530FA"/>
    <w:rsid w:val="00561C6E"/>
    <w:rsid w:val="005A7FAD"/>
    <w:rsid w:val="005C5D65"/>
    <w:rsid w:val="005D2C9D"/>
    <w:rsid w:val="005E2B69"/>
    <w:rsid w:val="00600FD9"/>
    <w:rsid w:val="006169DA"/>
    <w:rsid w:val="00617728"/>
    <w:rsid w:val="00626720"/>
    <w:rsid w:val="00644A2E"/>
    <w:rsid w:val="00650202"/>
    <w:rsid w:val="006727C7"/>
    <w:rsid w:val="00675D47"/>
    <w:rsid w:val="006C2E9E"/>
    <w:rsid w:val="006C6F79"/>
    <w:rsid w:val="007274E3"/>
    <w:rsid w:val="00734351"/>
    <w:rsid w:val="00743594"/>
    <w:rsid w:val="00780F7F"/>
    <w:rsid w:val="007837CD"/>
    <w:rsid w:val="00784399"/>
    <w:rsid w:val="00786A79"/>
    <w:rsid w:val="007B2941"/>
    <w:rsid w:val="007C320C"/>
    <w:rsid w:val="007C3C65"/>
    <w:rsid w:val="007F33A5"/>
    <w:rsid w:val="00822738"/>
    <w:rsid w:val="008249B4"/>
    <w:rsid w:val="00843A27"/>
    <w:rsid w:val="008D5817"/>
    <w:rsid w:val="009005DF"/>
    <w:rsid w:val="009260A9"/>
    <w:rsid w:val="00963180"/>
    <w:rsid w:val="00987231"/>
    <w:rsid w:val="009D0327"/>
    <w:rsid w:val="009E08E7"/>
    <w:rsid w:val="00A6476E"/>
    <w:rsid w:val="00A75856"/>
    <w:rsid w:val="00AA0A6B"/>
    <w:rsid w:val="00AE2630"/>
    <w:rsid w:val="00AF0C10"/>
    <w:rsid w:val="00AF319C"/>
    <w:rsid w:val="00B32C55"/>
    <w:rsid w:val="00B44736"/>
    <w:rsid w:val="00B52E61"/>
    <w:rsid w:val="00B65158"/>
    <w:rsid w:val="00B718C9"/>
    <w:rsid w:val="00BB2979"/>
    <w:rsid w:val="00BD5A3B"/>
    <w:rsid w:val="00C06D49"/>
    <w:rsid w:val="00C745E8"/>
    <w:rsid w:val="00CA1504"/>
    <w:rsid w:val="00CF2B21"/>
    <w:rsid w:val="00D253C9"/>
    <w:rsid w:val="00D36BC0"/>
    <w:rsid w:val="00D658FD"/>
    <w:rsid w:val="00D86168"/>
    <w:rsid w:val="00DB074F"/>
    <w:rsid w:val="00DD3A33"/>
    <w:rsid w:val="00DE4198"/>
    <w:rsid w:val="00E1118E"/>
    <w:rsid w:val="00E81541"/>
    <w:rsid w:val="00EA13AC"/>
    <w:rsid w:val="00EA714E"/>
    <w:rsid w:val="00EB044F"/>
    <w:rsid w:val="00ED3AEF"/>
    <w:rsid w:val="00EF3ADE"/>
    <w:rsid w:val="00EF4D95"/>
    <w:rsid w:val="00F23143"/>
    <w:rsid w:val="00F3727F"/>
    <w:rsid w:val="00F43178"/>
    <w:rsid w:val="00F7428E"/>
    <w:rsid w:val="00F8315E"/>
    <w:rsid w:val="00FD0188"/>
    <w:rsid w:val="00FD3091"/>
    <w:rsid w:val="00FD7000"/>
    <w:rsid w:val="00FE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0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E01"/>
    <w:pPr>
      <w:ind w:left="720"/>
      <w:contextualSpacing/>
    </w:pPr>
  </w:style>
  <w:style w:type="paragraph" w:styleId="NoSpacing">
    <w:name w:val="No Spacing"/>
    <w:uiPriority w:val="1"/>
    <w:qFormat/>
    <w:rsid w:val="00396E0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84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4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04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4F1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3FEF-F15E-4CA3-95C6-868F55EC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Se7ven</cp:lastModifiedBy>
  <cp:revision>7</cp:revision>
  <cp:lastPrinted>2015-01-30T02:45:00Z</cp:lastPrinted>
  <dcterms:created xsi:type="dcterms:W3CDTF">2015-02-06T07:19:00Z</dcterms:created>
  <dcterms:modified xsi:type="dcterms:W3CDTF">2015-02-20T06:02:00Z</dcterms:modified>
</cp:coreProperties>
</file>